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C89" w14:textId="150D0489" w:rsidR="00664531" w:rsidRPr="00FB414E" w:rsidRDefault="00664531" w:rsidP="00E8190D">
      <w:pPr>
        <w:pStyle w:val="ListParagraph"/>
        <w:numPr>
          <w:ilvl w:val="0"/>
          <w:numId w:val="28"/>
        </w:numPr>
      </w:pPr>
    </w:p>
    <w:sectPr w:rsidR="00664531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2T06:58:00Z</dcterms:created>
  <dcterms:modified xsi:type="dcterms:W3CDTF">2023-03-22T06:58:00Z</dcterms:modified>
</cp:coreProperties>
</file>